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proofErr w:type="spellEnd"/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  <w:bookmarkStart w:id="0" w:name="_GoBack"/>
      <w:bookmarkEnd w:id="0"/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33A5C32" w:rsidR="009E59AC" w:rsidRDefault="009E59AC" w:rsidP="006D7D1B">
      <w:pPr>
        <w:jc w:val="both"/>
      </w:pPr>
      <w:r>
        <w:t xml:space="preserve">L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1A0512" w:rsidRDefault="006D7D1B" w:rsidP="006D7D1B">
      <w:pPr>
        <w:jc w:val="both"/>
      </w:pPr>
      <w: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</w:t>
      </w:r>
      <w:proofErr w:type="spellStart"/>
      <w:r w:rsidR="001A0512">
        <w:rPr>
          <w:rFonts w:ascii="Segoe UI" w:eastAsia="Times New Roman" w:hAnsi="Segoe UI" w:cs="Segoe UI"/>
          <w:color w:val="333333"/>
        </w:rPr>
        <w:t>RESTful</w:t>
      </w:r>
      <w:proofErr w:type="spellEnd"/>
      <w:r w:rsid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2939FB10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1" w:name="_Hlk524707658"/>
      <w:r>
        <w:t>\_</w:t>
      </w:r>
      <w:bookmarkEnd w:id="1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</w:t>
      </w:r>
      <w:proofErr w:type="spellStart"/>
      <w:r w:rsidR="00D216CF">
        <w:t>RESTFul</w:t>
      </w:r>
      <w:proofErr w:type="spellEnd"/>
      <w:r w:rsidR="00683D4D"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201318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7" type="#_x0000_t75" alt=":warning:" style="width:15pt;height:15pt;visibility:visible;mso-wrap-style:square">
            <v:imagedata r:id="rId10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6D7D1B">
        <w:rPr>
          <w:rFonts w:ascii="Segoe UI" w:eastAsia="Times New Roman" w:hAnsi="Segoe UI" w:cs="Segoe UI"/>
          <w:b/>
          <w:color w:val="333333"/>
        </w:rPr>
        <w:t>aucune dépendance avec Spring</w:t>
      </w:r>
      <w:r w:rsidR="000B5D3C" w:rsidRPr="006D7D1B">
        <w:rPr>
          <w:rFonts w:ascii="Segoe UI" w:eastAsia="Times New Roman" w:hAnsi="Segoe UI" w:cs="Segoe UI"/>
          <w:b/>
          <w:color w:val="333333"/>
        </w:rPr>
        <w:t>, JPA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77777777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15EA3A" wp14:editId="1C35E359">
            <wp:extent cx="4570128" cy="1106313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19" cy="11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20F687AB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7B861953" w:rsidR="00303489" w:rsidRDefault="00303489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863ECE">
        <w:drawing>
          <wp:inline distT="0" distB="0" distL="0" distR="0" wp14:anchorId="62867F35" wp14:editId="0A7B2C2B">
            <wp:extent cx="5989767" cy="29176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624" cy="30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39648BBC" w14:textId="77777777" w:rsidR="009C7ACF" w:rsidRPr="009C7ACF" w:rsidRDefault="009C7ACF" w:rsidP="006D7D1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check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1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90.0'</w:t>
      </w:r>
    </w:p>
    <w:p w14:paraId="701ECBD7" w14:textId="77777777" w:rsidR="006D7D1B" w:rsidRDefault="006D7D1B" w:rsidP="00776389">
      <w:pPr>
        <w:spacing w:after="240" w:line="240" w:lineRule="auto"/>
        <w:jc w:val="both"/>
      </w:pPr>
    </w:p>
    <w:p w14:paraId="0ECC68A2" w14:textId="5003B665" w:rsidR="00A62D89" w:rsidRPr="006D7D1B" w:rsidRDefault="00201318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933D250">
          <v:shape id="Image 10" o:spid="_x0000_i1028" type="#_x0000_t75" alt=":warning:" style="width:15pt;height:15pt;visibility:visible;mso-wrap-style:square" o:bullet="t">
            <v:imagedata r:id="rId10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par l’examinateur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52D6C27A" w14:textId="7473697C" w:rsidR="000B5D3C" w:rsidRDefault="00863ECE" w:rsidP="00303489">
      <w:pPr>
        <w:spacing w:after="240" w:line="240" w:lineRule="auto"/>
        <w:jc w:val="both"/>
      </w:pPr>
      <w:r w:rsidRPr="002B2960">
        <w:pict w14:anchorId="2141F11E">
          <v:shape id="Image 2" o:spid="_x0000_i1036" type="#_x0000_t75" alt=":warning:" style="width:15pt;height:15pt;visibility:visible;mso-wrap-style:square">
            <v:imagedata r:id="rId13" o:title=""/>
          </v:shape>
        </w:pict>
      </w:r>
      <w:r w:rsidR="00B55FFB" w:rsidRPr="00D216CF">
        <w:rPr>
          <w:rFonts w:ascii="Segoe UI" w:eastAsia="Times New Roman" w:hAnsi="Segoe UI" w:cs="Segoe UI"/>
          <w:color w:val="333333"/>
        </w:rPr>
        <w:t xml:space="preserve"> 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354FD94D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15E74389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</w:t>
      </w:r>
      <w:r w:rsidR="00DF7A49"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</w:rPr>
        <w:t xml:space="preserve">(interface) que vous venez d’implémenter </w:t>
      </w:r>
      <w:r w:rsidRPr="006D7D1B">
        <w:rPr>
          <w:rFonts w:ascii="Segoe UI" w:eastAsia="Times New Roman" w:hAnsi="Segoe UI" w:cs="Segoe UI"/>
          <w:color w:val="333333"/>
        </w:rPr>
        <w:t xml:space="preserve">à travers une API </w:t>
      </w:r>
      <w:proofErr w:type="spellStart"/>
      <w:r w:rsidRPr="006D7D1B">
        <w:rPr>
          <w:rFonts w:ascii="Segoe UI" w:eastAsia="Times New Roman" w:hAnsi="Segoe UI" w:cs="Segoe UI"/>
          <w:color w:val="333333"/>
        </w:rPr>
        <w:t>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6D7D1B">
        <w:rPr>
          <w:rFonts w:ascii="Segoe UI" w:eastAsia="Times New Roman" w:hAnsi="Segoe UI" w:cs="Segoe UI"/>
          <w:color w:val="333333"/>
        </w:rPr>
        <w:t>Spring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le découplage des parties métier et infra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77777777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>
        <w:rPr>
          <w:rFonts w:ascii="Segoe UI" w:eastAsia="Times New Roman" w:hAnsi="Segoe UI" w:cs="Segoe UI"/>
          <w:color w:val="333333"/>
        </w:rPr>
        <w:t xml:space="preserve"> le diagramme de classe attendu :</w:t>
      </w:r>
    </w:p>
    <w:p w14:paraId="64169E62" w14:textId="29848B9C" w:rsidR="007754BC" w:rsidRDefault="007754BC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Consolas" w:eastAsia="Times New Roman" w:hAnsi="Consolas" w:cs="Consolas"/>
          <w:bCs/>
          <w:color w:val="333333"/>
          <w:sz w:val="20"/>
        </w:rPr>
        <w:drawing>
          <wp:inline distT="0" distB="0" distL="0" distR="0" wp14:anchorId="5CECA2BC" wp14:editId="1A3A99A8">
            <wp:extent cx="6645910" cy="34499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CDDA6C4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</w:p>
    <w:p w14:paraId="0B9A702B" w14:textId="4C5DB5DA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hyperlink r:id="rId15" w:history="1">
        <w:r w:rsidR="006D7D1B" w:rsidRPr="00D24835">
          <w:rPr>
            <w:rStyle w:val="Lienhypertexte"/>
            <w:rFonts w:ascii="Segoe UI" w:eastAsia="Times New Roman" w:hAnsi="Segoe UI" w:cs="Segoe UI"/>
            <w:bCs/>
          </w:rPr>
          <w:t>http://localhost:8080/api/v1/clients/steve.jobs/accounts/14451</w:t>
        </w:r>
      </w:hyperlink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7D3ECD2C" w:rsidR="00A62D89" w:rsidRPr="006D7D1B" w:rsidRDefault="00303489" w:rsidP="00A62D89">
      <w:pPr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 xml:space="preserve">RESPONSE : </w:t>
      </w:r>
      <w:proofErr w:type="gramStart"/>
      <w:r w:rsidR="0065536E"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14451"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263E048D" w14:textId="4A2D02A5" w:rsidR="00F93DDA" w:rsidRDefault="00303489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B2960">
        <w:pict w14:anchorId="22CA690E">
          <v:shape id="Image 13" o:spid="_x0000_i1049" type="#_x0000_t75" alt=":warning:" style="width:15pt;height:15pt;visibility:visible;mso-wrap-style:square">
            <v:imagedata r:id="rId16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par l’examinateur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:warning:" style="width:47.85pt;height:47.85pt;visibility:visible;mso-wrap-style:square" o:bullet="t">
        <v:imagedata r:id="rId1" o:title=""/>
      </v:shape>
    </w:pict>
  </w:numPicBullet>
  <w:numPicBullet w:numPicBulletId="1">
    <w:pict>
      <v:shape id="_x0000_i1090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091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092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01318"/>
    <w:rsid w:val="00202BC1"/>
    <w:rsid w:val="00244B03"/>
    <w:rsid w:val="00250815"/>
    <w:rsid w:val="0028305A"/>
    <w:rsid w:val="00284483"/>
    <w:rsid w:val="002B42B4"/>
    <w:rsid w:val="002C1B8D"/>
    <w:rsid w:val="002D4E16"/>
    <w:rsid w:val="00303489"/>
    <w:rsid w:val="00334B58"/>
    <w:rsid w:val="00344D19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C21ED"/>
    <w:rsid w:val="007C6117"/>
    <w:rsid w:val="00845DAC"/>
    <w:rsid w:val="00863ECE"/>
    <w:rsid w:val="00872F69"/>
    <w:rsid w:val="00897C16"/>
    <w:rsid w:val="008A0F82"/>
    <w:rsid w:val="008A2870"/>
    <w:rsid w:val="00902440"/>
    <w:rsid w:val="00913A3E"/>
    <w:rsid w:val="009150B1"/>
    <w:rsid w:val="00952DE9"/>
    <w:rsid w:val="0095671F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C5726A"/>
    <w:rsid w:val="00CA4E8E"/>
    <w:rsid w:val="00CE0161"/>
    <w:rsid w:val="00CF6DFA"/>
    <w:rsid w:val="00D212B4"/>
    <w:rsid w:val="00D216CF"/>
    <w:rsid w:val="00D4534E"/>
    <w:rsid w:val="00D91DCA"/>
    <w:rsid w:val="00DD768D"/>
    <w:rsid w:val="00DE27E1"/>
    <w:rsid w:val="00DF24BE"/>
    <w:rsid w:val="00DF7A49"/>
    <w:rsid w:val="00E060ED"/>
    <w:rsid w:val="00E161E2"/>
    <w:rsid w:val="00E331CA"/>
    <w:rsid w:val="00E722F4"/>
    <w:rsid w:val="00EC631C"/>
    <w:rsid w:val="00ED4BF3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lients/steve.jobs/accounts/1445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github.fr.world.socgen/oterrien092210/bank-account-full-stack-test/blob/master/back-end/class.diagram.png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616D-F585-42ED-86DE-5FADAF34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37</cp:revision>
  <cp:lastPrinted>2021-06-24T14:56:00Z</cp:lastPrinted>
  <dcterms:created xsi:type="dcterms:W3CDTF">2018-09-14T11:52:00Z</dcterms:created>
  <dcterms:modified xsi:type="dcterms:W3CDTF">2021-06-24T14:56:00Z</dcterms:modified>
</cp:coreProperties>
</file>